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F7" w:rsidRDefault="00EA368F">
      <w:pPr>
        <w:rPr>
          <w:u w:val="single"/>
          <w:lang w:val="cs-CZ"/>
        </w:rPr>
      </w:pPr>
      <w:r w:rsidRPr="000541F7">
        <w:rPr>
          <w:u w:val="single"/>
          <w:lang w:val="cs-CZ"/>
        </w:rPr>
        <w:t>Hodnocení odborné praxe</w:t>
      </w:r>
    </w:p>
    <w:p w:rsidR="00EA368F" w:rsidRDefault="00EA368F">
      <w:pPr>
        <w:rPr>
          <w:lang w:val="cs-CZ"/>
        </w:rPr>
      </w:pPr>
      <w:r>
        <w:rPr>
          <w:lang w:val="cs-CZ"/>
        </w:rPr>
        <w:t>Vážená paní vedoucí, vážený pane vedoucí,</w:t>
      </w:r>
    </w:p>
    <w:p w:rsidR="00EA368F" w:rsidRDefault="00EA368F">
      <w:pPr>
        <w:rPr>
          <w:lang w:val="cs-CZ"/>
        </w:rPr>
      </w:pPr>
      <w:r>
        <w:rPr>
          <w:lang w:val="cs-CZ"/>
        </w:rPr>
        <w:t>Hodnocení žáků vychází z předem stanovených kritérií, která komplexně odrážejí výkon žáka během odborné praxe a jeho přístup k ní.</w:t>
      </w:r>
    </w:p>
    <w:p w:rsidR="00EA368F" w:rsidRDefault="00EA368F">
      <w:pPr>
        <w:rPr>
          <w:lang w:val="cs-CZ"/>
        </w:rPr>
      </w:pPr>
      <w:r>
        <w:rPr>
          <w:lang w:val="cs-CZ"/>
        </w:rPr>
        <w:t>Celkové hodnocení žáka provádí koordinátor praxe na základě Vašeho hodnocení a dalších náležitostí stanovených školou.</w:t>
      </w:r>
    </w:p>
    <w:p w:rsidR="000C2577" w:rsidRDefault="000C2577">
      <w:pPr>
        <w:rPr>
          <w:lang w:val="cs-CZ"/>
        </w:rPr>
      </w:pPr>
      <w:r>
        <w:rPr>
          <w:lang w:val="cs-CZ"/>
        </w:rPr>
        <w:t>Ohodnoťte prosím žáka/žákyní  dle jednotlivých kritérií pomocí bodové škály 1-5 (1 - nejlepší;  5 – nejhorší)</w:t>
      </w:r>
    </w:p>
    <w:p w:rsidR="000C2577" w:rsidRDefault="000C2577">
      <w:pPr>
        <w:rPr>
          <w:lang w:val="cs-CZ"/>
        </w:rPr>
      </w:pPr>
      <w:r>
        <w:rPr>
          <w:lang w:val="cs-CZ"/>
        </w:rPr>
        <w:t>Jméno žáka/žákyně________________________________   ročník__________________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Vztah k práci a aktivita na daném pracovišti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 xml:space="preserve">Chování k zákazníkům, </w:t>
            </w:r>
            <w:proofErr w:type="gramStart"/>
            <w:r>
              <w:rPr>
                <w:lang w:val="cs-CZ"/>
              </w:rPr>
              <w:t>návštěvníkům,kolegům</w:t>
            </w:r>
            <w:proofErr w:type="gramEnd"/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 w:rsidP="000541F7">
            <w:pPr>
              <w:rPr>
                <w:lang w:val="cs-CZ"/>
              </w:rPr>
            </w:pPr>
            <w:r>
              <w:rPr>
                <w:lang w:val="cs-CZ"/>
              </w:rPr>
              <w:t>Ochota, spolehlivost a zodpovědnost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Odborné činnosti stanovené dle místa praxe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Úprava zevnějšku a docházka na pracoviště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  <w:tr w:rsidR="000541F7" w:rsidTr="000541F7"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  <w:r>
              <w:rPr>
                <w:lang w:val="cs-CZ"/>
              </w:rPr>
              <w:t>Celkové hodnocení (prosím nevyplňujte)</w:t>
            </w:r>
          </w:p>
        </w:tc>
        <w:tc>
          <w:tcPr>
            <w:tcW w:w="4606" w:type="dxa"/>
          </w:tcPr>
          <w:p w:rsidR="000541F7" w:rsidRDefault="000541F7">
            <w:pPr>
              <w:rPr>
                <w:lang w:val="cs-CZ"/>
              </w:rPr>
            </w:pPr>
          </w:p>
        </w:tc>
      </w:tr>
    </w:tbl>
    <w:p w:rsidR="000C2577" w:rsidRDefault="000C2577">
      <w:pPr>
        <w:rPr>
          <w:lang w:val="cs-CZ"/>
        </w:rPr>
      </w:pPr>
    </w:p>
    <w:p w:rsidR="000541F7" w:rsidRDefault="000541F7">
      <w:pPr>
        <w:rPr>
          <w:lang w:val="cs-CZ"/>
        </w:rPr>
      </w:pPr>
      <w:r>
        <w:rPr>
          <w:lang w:val="cs-CZ"/>
        </w:rPr>
        <w:t>Hodnocení provedl instruktor: ____________________________________________</w:t>
      </w:r>
    </w:p>
    <w:p w:rsidR="000541F7" w:rsidRDefault="000541F7" w:rsidP="000541F7">
      <w:pPr>
        <w:ind w:left="2124" w:firstLine="708"/>
        <w:rPr>
          <w:lang w:val="cs-CZ"/>
        </w:rPr>
      </w:pPr>
      <w:r>
        <w:rPr>
          <w:lang w:val="cs-CZ"/>
        </w:rPr>
        <w:t>(čitelně jméno a příjmení, podpis)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 xml:space="preserve">Praxe od </w:t>
      </w:r>
      <w:r w:rsidR="00AF4F16">
        <w:rPr>
          <w:lang w:val="cs-CZ"/>
        </w:rPr>
        <w:t>2</w:t>
      </w:r>
      <w:r w:rsidR="00FB0376">
        <w:rPr>
          <w:lang w:val="cs-CZ"/>
        </w:rPr>
        <w:t>.</w:t>
      </w:r>
      <w:r w:rsidR="00AF4F16">
        <w:rPr>
          <w:lang w:val="cs-CZ"/>
        </w:rPr>
        <w:t>-</w:t>
      </w:r>
      <w:bookmarkStart w:id="0" w:name="_GoBack"/>
      <w:bookmarkEnd w:id="0"/>
      <w:r w:rsidR="00AF4F16">
        <w:rPr>
          <w:lang w:val="cs-CZ"/>
        </w:rPr>
        <w:t>22. prosince</w:t>
      </w:r>
      <w:r w:rsidR="00FB0376">
        <w:rPr>
          <w:lang w:val="cs-CZ"/>
        </w:rPr>
        <w:t xml:space="preserve"> 20</w:t>
      </w:r>
      <w:r w:rsidR="00AB5FB8">
        <w:rPr>
          <w:lang w:val="cs-CZ"/>
        </w:rPr>
        <w:t>20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V případě absencí vypište konkrétní dny, ve kterých se žák praxe nezúčastnil ________________________________________________________________</w:t>
      </w:r>
    </w:p>
    <w:p w:rsidR="000541F7" w:rsidRDefault="000541F7" w:rsidP="000541F7">
      <w:pPr>
        <w:rPr>
          <w:lang w:val="cs-CZ"/>
        </w:rPr>
      </w:pPr>
      <w:r w:rsidRPr="00B04E70">
        <w:rPr>
          <w:b/>
          <w:lang w:val="cs-CZ"/>
        </w:rPr>
        <w:t>Podmínkou splněné praxe je absolvovat všechny dny.</w:t>
      </w:r>
      <w:r>
        <w:rPr>
          <w:lang w:val="cs-CZ"/>
        </w:rPr>
        <w:t xml:space="preserve"> Veškeré zameškané dny (vážné zdravotní důvody, lékař, vážné rodinné důvody) musejí být omluveny nejpozději daný den ráno na pracovišti i koordinátorovi praxe. </w:t>
      </w:r>
      <w:r w:rsidRPr="00B04E70">
        <w:rPr>
          <w:b/>
          <w:u w:val="single"/>
          <w:lang w:val="cs-CZ"/>
        </w:rPr>
        <w:t>Zameškané dny praxe musejí být po domluvě s koordinátorem praxe a instruktorem nahrazeny.</w:t>
      </w:r>
    </w:p>
    <w:p w:rsidR="000541F7" w:rsidRDefault="000541F7" w:rsidP="000541F7">
      <w:pPr>
        <w:rPr>
          <w:lang w:val="cs-CZ"/>
        </w:rPr>
      </w:pPr>
    </w:p>
    <w:p w:rsidR="000541F7" w:rsidRDefault="000541F7" w:rsidP="000541F7">
      <w:pPr>
        <w:rPr>
          <w:lang w:val="cs-CZ"/>
        </w:rPr>
      </w:pPr>
      <w:r>
        <w:rPr>
          <w:lang w:val="cs-CZ"/>
        </w:rPr>
        <w:t>Odborné pracoviště: ________________________________________________________________</w:t>
      </w:r>
    </w:p>
    <w:p w:rsidR="000541F7" w:rsidRDefault="000541F7" w:rsidP="000541F7">
      <w:pPr>
        <w:rPr>
          <w:lang w:val="cs-CZ"/>
        </w:rPr>
      </w:pPr>
    </w:p>
    <w:p w:rsidR="000541F7" w:rsidRDefault="000541F7" w:rsidP="000541F7">
      <w:pPr>
        <w:rPr>
          <w:lang w:val="cs-CZ"/>
        </w:rPr>
      </w:pPr>
      <w:r>
        <w:rPr>
          <w:lang w:val="cs-CZ"/>
        </w:rPr>
        <w:t>Datum, razítko pracoviště____________________________________________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Děkuji za spolupráci.</w:t>
      </w:r>
      <w:r w:rsidRPr="000541F7">
        <w:rPr>
          <w:lang w:val="cs-CZ"/>
        </w:rPr>
        <w:t xml:space="preserve"> </w:t>
      </w:r>
      <w:r>
        <w:rPr>
          <w:lang w:val="cs-CZ"/>
        </w:rPr>
        <w:t xml:space="preserve">PhDr. Radek Vít, </w:t>
      </w:r>
      <w:proofErr w:type="spellStart"/>
      <w:r>
        <w:rPr>
          <w:lang w:val="cs-CZ"/>
        </w:rPr>
        <w:t>Ph</w:t>
      </w:r>
      <w:proofErr w:type="spellEnd"/>
      <w:r>
        <w:rPr>
          <w:lang w:val="cs-CZ"/>
        </w:rPr>
        <w:t>. D.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>Koordinátor praxe Střední školy knižní kultury, o. p. s.</w:t>
      </w:r>
    </w:p>
    <w:p w:rsidR="000541F7" w:rsidRDefault="000541F7" w:rsidP="000541F7">
      <w:pPr>
        <w:rPr>
          <w:lang w:val="cs-CZ"/>
        </w:rPr>
      </w:pPr>
      <w:r>
        <w:rPr>
          <w:lang w:val="cs-CZ"/>
        </w:rPr>
        <w:t xml:space="preserve">radek.vit@sskk.cz  </w:t>
      </w:r>
    </w:p>
    <w:p w:rsidR="000541F7" w:rsidRPr="002F66A4" w:rsidRDefault="000541F7" w:rsidP="000541F7">
      <w:pPr>
        <w:rPr>
          <w:lang w:val="cs-CZ"/>
        </w:rPr>
      </w:pPr>
      <w:r w:rsidRPr="002F66A4">
        <w:rPr>
          <w:lang w:val="cs-CZ"/>
        </w:rPr>
        <w:t xml:space="preserve">tel: </w:t>
      </w:r>
      <w:hyperlink r:id="rId5" w:history="1">
        <w:r w:rsidRPr="002F66A4">
          <w:rPr>
            <w:rStyle w:val="Hypertextovodkaz"/>
            <w:rFonts w:cs="Arial"/>
            <w:color w:val="000000"/>
            <w:bdr w:val="none" w:sz="0" w:space="0" w:color="auto" w:frame="1"/>
            <w:shd w:val="clear" w:color="auto" w:fill="FFFFFF"/>
          </w:rPr>
          <w:t xml:space="preserve">+420 </w:t>
        </w:r>
        <w:hyperlink r:id="rId6" w:history="1">
          <w:r w:rsidR="009A140B" w:rsidRPr="002F66A4">
            <w:rPr>
              <w:rStyle w:val="Hypertextovodkaz"/>
              <w:rFonts w:cs="Arial"/>
              <w:color w:val="000000"/>
              <w:bdr w:val="none" w:sz="0" w:space="0" w:color="auto" w:frame="1"/>
              <w:shd w:val="clear" w:color="auto" w:fill="FFFFFF"/>
            </w:rPr>
            <w:t>728 043 215</w:t>
          </w:r>
        </w:hyperlink>
      </w:hyperlink>
    </w:p>
    <w:sectPr w:rsidR="000541F7" w:rsidRPr="002F66A4" w:rsidSect="00140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8F"/>
    <w:rsid w:val="000541F7"/>
    <w:rsid w:val="000C2577"/>
    <w:rsid w:val="0014009F"/>
    <w:rsid w:val="002F66A4"/>
    <w:rsid w:val="003A04C1"/>
    <w:rsid w:val="003C06B3"/>
    <w:rsid w:val="00400F69"/>
    <w:rsid w:val="0049326E"/>
    <w:rsid w:val="006A76E6"/>
    <w:rsid w:val="007522EE"/>
    <w:rsid w:val="008B4F37"/>
    <w:rsid w:val="009A140B"/>
    <w:rsid w:val="00AB5FB8"/>
    <w:rsid w:val="00AF4F16"/>
    <w:rsid w:val="00B04E70"/>
    <w:rsid w:val="00B470B8"/>
    <w:rsid w:val="00B93E2B"/>
    <w:rsid w:val="00D00E14"/>
    <w:rsid w:val="00EA368F"/>
    <w:rsid w:val="00F872FF"/>
    <w:rsid w:val="00FB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C67BE"/>
  <w15:docId w15:val="{AE9AE247-1F6B-45FA-8322-10DEE4D9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009F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5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5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kk.cz/kontakt/(+420)%20728%20043%20215" TargetMode="External"/><Relationship Id="rId5" Type="http://schemas.openxmlformats.org/officeDocument/2006/relationships/hyperlink" Target="tel:+420%20222%20365%2088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2906-A41B-4BD8-9641-681F2B5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trad</cp:lastModifiedBy>
  <cp:revision>5</cp:revision>
  <cp:lastPrinted>2019-03-06T18:11:00Z</cp:lastPrinted>
  <dcterms:created xsi:type="dcterms:W3CDTF">2020-08-25T15:04:00Z</dcterms:created>
  <dcterms:modified xsi:type="dcterms:W3CDTF">2020-08-25T15:24:00Z</dcterms:modified>
</cp:coreProperties>
</file>